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36A92889" w:rsidR="00262114" w:rsidRPr="00E653D7" w:rsidRDefault="004029AD" w:rsidP="00A33F73">
      <w:pPr>
        <w:spacing w:after="240"/>
        <w:rPr>
          <w:rFonts w:ascii="Arial" w:hAnsi="Arial" w:cs="Arial"/>
          <w:b/>
          <w:sz w:val="20"/>
          <w:szCs w:val="20"/>
        </w:rPr>
      </w:pPr>
      <w:r w:rsidRPr="004029AD">
        <w:t xml:space="preserve"> </w:t>
      </w:r>
      <w:r w:rsidRPr="00E653D7">
        <w:rPr>
          <w:rFonts w:ascii="Arial" w:hAnsi="Arial" w:cs="Arial"/>
          <w:b/>
          <w:noProof/>
          <w:color w:val="104F75"/>
          <w:sz w:val="20"/>
          <w:szCs w:val="20"/>
          <w:lang w:eastAsia="en-GB"/>
        </w:rPr>
        <w:t xml:space="preserve">Pupil premium strategy statement </w:t>
      </w:r>
      <w:r w:rsidR="00E653D7" w:rsidRPr="00E653D7">
        <w:rPr>
          <w:rFonts w:ascii="Arial" w:hAnsi="Arial" w:cs="Arial"/>
          <w:b/>
          <w:noProof/>
          <w:color w:val="104F75"/>
          <w:sz w:val="20"/>
          <w:szCs w:val="20"/>
          <w:lang w:eastAsia="en-GB"/>
        </w:rPr>
        <w:t xml:space="preserve"> (</w:t>
      </w:r>
      <w:r w:rsidR="00D370BB" w:rsidRPr="00E653D7">
        <w:rPr>
          <w:rFonts w:ascii="Arial" w:hAnsi="Arial" w:cs="Arial"/>
          <w:b/>
          <w:noProof/>
          <w:color w:val="104F75"/>
          <w:sz w:val="20"/>
          <w:szCs w:val="20"/>
          <w:lang w:eastAsia="en-GB"/>
        </w:rPr>
        <w:t>small school)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E653D7" w14:paraId="73B3A426" w14:textId="77777777" w:rsidTr="00D73307">
        <w:tc>
          <w:tcPr>
            <w:tcW w:w="15417" w:type="dxa"/>
            <w:gridSpan w:val="6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661FF981" w14:textId="60DB2699" w:rsidR="00C14FAE" w:rsidRPr="00E653D7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Summary information</w:t>
            </w:r>
          </w:p>
        </w:tc>
      </w:tr>
      <w:tr w:rsidR="00C14FAE" w:rsidRPr="00E653D7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61E9146F" w:rsidR="00C14FAE" w:rsidRPr="00E653D7" w:rsidRDefault="00C14FAE" w:rsidP="00BF7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19BDC07" w:rsidR="00C14FAE" w:rsidRPr="00E653D7" w:rsidRDefault="00C14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DF2" w:rsidRPr="00E653D7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E653D7" w:rsidRDefault="00C14FAE" w:rsidP="00BF7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08A3FA37" w:rsidR="00C14FAE" w:rsidRPr="00E653D7" w:rsidRDefault="00481B82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2015-16</w:t>
            </w:r>
          </w:p>
        </w:tc>
        <w:tc>
          <w:tcPr>
            <w:tcW w:w="3632" w:type="dxa"/>
          </w:tcPr>
          <w:p w14:paraId="4C60C5C0" w14:textId="77777777" w:rsidR="00C14FAE" w:rsidRPr="00E653D7" w:rsidRDefault="00C14FAE" w:rsidP="00DC0E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Total PP budget</w:t>
            </w:r>
          </w:p>
        </w:tc>
        <w:tc>
          <w:tcPr>
            <w:tcW w:w="1471" w:type="dxa"/>
          </w:tcPr>
          <w:p w14:paraId="378F34B6" w14:textId="1A55EFB3" w:rsidR="00C14FAE" w:rsidRPr="00E653D7" w:rsidRDefault="00D73307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£17,160</w:t>
            </w:r>
          </w:p>
        </w:tc>
        <w:tc>
          <w:tcPr>
            <w:tcW w:w="4819" w:type="dxa"/>
          </w:tcPr>
          <w:p w14:paraId="0BE5FB6B" w14:textId="77777777" w:rsidR="00C14FAE" w:rsidRPr="00E653D7" w:rsidRDefault="00C14FAE" w:rsidP="00DC0E87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7AB50782" w:rsidR="00C14FAE" w:rsidRPr="00E653D7" w:rsidRDefault="00D73307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25DF2" w:rsidRPr="00E653D7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E653D7" w:rsidRDefault="00C14FAE" w:rsidP="00DC0E87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3840C1E0" w:rsidR="00C14FAE" w:rsidRPr="00E653D7" w:rsidRDefault="00D73307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632" w:type="dxa"/>
          </w:tcPr>
          <w:p w14:paraId="7431BF7C" w14:textId="77777777" w:rsidR="00C14FAE" w:rsidRPr="00E653D7" w:rsidRDefault="00C14FAE" w:rsidP="00C14FAE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5B6BD5AF" w:rsidR="00C14FAE" w:rsidRPr="00E653D7" w:rsidRDefault="00D73307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14:paraId="198C1A59" w14:textId="77777777" w:rsidR="00C14FAE" w:rsidRPr="00E653D7" w:rsidRDefault="008B7FE5" w:rsidP="00C14FAE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1D13D1B6" w:rsidR="00C14FAE" w:rsidRPr="00E653D7" w:rsidRDefault="00B75B1D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Spring</w:t>
            </w:r>
          </w:p>
        </w:tc>
      </w:tr>
    </w:tbl>
    <w:p w14:paraId="1EA326D4" w14:textId="77777777" w:rsidR="00B80272" w:rsidRPr="00E653D7" w:rsidRDefault="00B8027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5098"/>
        <w:gridCol w:w="5925"/>
        <w:gridCol w:w="4394"/>
      </w:tblGrid>
      <w:tr w:rsidR="00B80272" w:rsidRPr="00E653D7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0008770" w:rsidR="00B80272" w:rsidRPr="00E653D7" w:rsidRDefault="00D73307" w:rsidP="00D73307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B80272" w:rsidRPr="00E653D7">
              <w:rPr>
                <w:rFonts w:ascii="Arial" w:eastAsia="Arial" w:hAnsi="Arial" w:cs="Arial"/>
                <w:b/>
                <w:sz w:val="20"/>
                <w:szCs w:val="20"/>
              </w:rPr>
              <w:t xml:space="preserve">urrent attainment </w:t>
            </w:r>
          </w:p>
        </w:tc>
      </w:tr>
      <w:tr w:rsidR="00C14FAE" w:rsidRPr="00E653D7" w14:paraId="1282EE40" w14:textId="77777777" w:rsidTr="00CE6928">
        <w:tc>
          <w:tcPr>
            <w:tcW w:w="5098" w:type="dxa"/>
            <w:tcMar>
              <w:top w:w="57" w:type="dxa"/>
              <w:bottom w:w="57" w:type="dxa"/>
            </w:tcMar>
          </w:tcPr>
          <w:p w14:paraId="291BA5E2" w14:textId="77777777" w:rsidR="00C14FAE" w:rsidRPr="00E653D7" w:rsidRDefault="00C14FAE" w:rsidP="00B8027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E653D7" w:rsidRDefault="00C14FAE" w:rsidP="00B802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53D7">
              <w:rPr>
                <w:rFonts w:ascii="Arial" w:hAnsi="Arial" w:cs="Arial"/>
                <w:i/>
                <w:sz w:val="20"/>
                <w:szCs w:val="20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E653D7" w:rsidRDefault="00C14FAE" w:rsidP="00F25D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53D7">
              <w:rPr>
                <w:rFonts w:ascii="Arial" w:hAnsi="Arial" w:cs="Arial"/>
                <w:i/>
                <w:sz w:val="20"/>
                <w:szCs w:val="20"/>
              </w:rPr>
              <w:t>Pupils not eligible for PP</w:t>
            </w:r>
            <w:r w:rsidR="00F25DF2" w:rsidRPr="00E653D7">
              <w:rPr>
                <w:rFonts w:ascii="Arial" w:hAnsi="Arial" w:cs="Arial"/>
                <w:i/>
                <w:sz w:val="20"/>
                <w:szCs w:val="20"/>
              </w:rPr>
              <w:t xml:space="preserve"> (national average) </w:t>
            </w:r>
          </w:p>
        </w:tc>
      </w:tr>
      <w:tr w:rsidR="002954A6" w:rsidRPr="00E653D7" w14:paraId="41F6C807" w14:textId="77777777" w:rsidTr="00CE6928">
        <w:tc>
          <w:tcPr>
            <w:tcW w:w="5098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E653D7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% achieving </w:t>
            </w:r>
            <w:r w:rsidR="005A25B5"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 reading, writing and</w:t>
            </w:r>
            <w:r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aths </w:t>
            </w:r>
          </w:p>
        </w:tc>
        <w:tc>
          <w:tcPr>
            <w:tcW w:w="59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60FF5B0C" w:rsidR="00EE50D0" w:rsidRPr="00E653D7" w:rsidRDefault="00D73307" w:rsidP="004E5349">
            <w:pPr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KS1: </w:t>
            </w:r>
            <w:r w:rsidR="00AC3929" w:rsidRPr="00E653D7">
              <w:rPr>
                <w:rFonts w:ascii="Arial" w:hAnsi="Arial" w:cs="Arial"/>
                <w:sz w:val="20"/>
                <w:szCs w:val="20"/>
              </w:rPr>
              <w:t>50% (2 pupils total)</w:t>
            </w:r>
            <w:r w:rsidRPr="00E653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6928" w:rsidRPr="00E653D7">
              <w:rPr>
                <w:rFonts w:ascii="Arial" w:hAnsi="Arial" w:cs="Arial"/>
                <w:sz w:val="20"/>
                <w:szCs w:val="20"/>
              </w:rPr>
              <w:t xml:space="preserve">  KS2: 17</w:t>
            </w:r>
            <w:r w:rsidRPr="00E653D7">
              <w:rPr>
                <w:rFonts w:ascii="Arial" w:hAnsi="Arial" w:cs="Arial"/>
                <w:sz w:val="20"/>
                <w:szCs w:val="20"/>
              </w:rPr>
              <w:t>%</w:t>
            </w:r>
            <w:r w:rsidR="00AC3929" w:rsidRPr="00E653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811C6" w:rsidRPr="00E653D7">
              <w:rPr>
                <w:rFonts w:ascii="Arial" w:hAnsi="Arial" w:cs="Arial"/>
                <w:sz w:val="20"/>
                <w:szCs w:val="20"/>
              </w:rPr>
              <w:t>6</w:t>
            </w:r>
            <w:r w:rsidR="00CE6928" w:rsidRPr="00E653D7">
              <w:rPr>
                <w:rFonts w:ascii="Arial" w:hAnsi="Arial" w:cs="Arial"/>
                <w:sz w:val="20"/>
                <w:szCs w:val="20"/>
              </w:rPr>
              <w:t xml:space="preserve"> pupils total</w:t>
            </w:r>
            <w:r w:rsidR="006768EA" w:rsidRPr="00E653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222CBFE9" w:rsidR="00EE50D0" w:rsidRPr="00E653D7" w:rsidRDefault="00AC3929" w:rsidP="00395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 KS1 78</w:t>
            </w:r>
            <w:r w:rsidR="00EE50D0" w:rsidRPr="00E653D7">
              <w:rPr>
                <w:rFonts w:ascii="Arial" w:hAnsi="Arial" w:cs="Arial"/>
                <w:sz w:val="20"/>
                <w:szCs w:val="20"/>
              </w:rPr>
              <w:t>%</w:t>
            </w:r>
            <w:r w:rsidRPr="00E653D7">
              <w:rPr>
                <w:rFonts w:ascii="Arial" w:hAnsi="Arial" w:cs="Arial"/>
                <w:sz w:val="20"/>
                <w:szCs w:val="20"/>
              </w:rPr>
              <w:t xml:space="preserve">   KS2 </w:t>
            </w:r>
            <w:r w:rsidR="00CE6928" w:rsidRPr="00E653D7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2954A6" w:rsidRPr="00E653D7" w14:paraId="38F6E20F" w14:textId="77777777" w:rsidTr="00CE6928">
        <w:tc>
          <w:tcPr>
            <w:tcW w:w="5098" w:type="dxa"/>
            <w:tcMar>
              <w:top w:w="57" w:type="dxa"/>
              <w:bottom w:w="57" w:type="dxa"/>
            </w:tcMar>
            <w:vAlign w:val="bottom"/>
          </w:tcPr>
          <w:p w14:paraId="33648205" w14:textId="39E4597E" w:rsidR="00EE50D0" w:rsidRPr="00E653D7" w:rsidRDefault="004F0A45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eastAsia="Arial" w:hAnsi="Arial" w:cs="Arial"/>
                <w:b/>
                <w:sz w:val="20"/>
                <w:szCs w:val="20"/>
              </w:rPr>
              <w:t>% achieving in reading</w:t>
            </w:r>
          </w:p>
        </w:tc>
        <w:tc>
          <w:tcPr>
            <w:tcW w:w="59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42A48F41" w:rsidR="00EE50D0" w:rsidRPr="00E653D7" w:rsidRDefault="00DA4EFF" w:rsidP="003B6371">
            <w:pPr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KS1 50%   </w:t>
            </w:r>
            <w:r w:rsidR="004F0A45" w:rsidRPr="00E653D7">
              <w:rPr>
                <w:rFonts w:ascii="Arial" w:hAnsi="Arial" w:cs="Arial"/>
                <w:sz w:val="20"/>
                <w:szCs w:val="20"/>
              </w:rPr>
              <w:t>KS2: 33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21BE34B5" w:rsidR="00EE50D0" w:rsidRPr="00E653D7" w:rsidRDefault="00DA4EFF" w:rsidP="00C41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53D7">
              <w:rPr>
                <w:rFonts w:ascii="Arial" w:hAnsi="Arial" w:cs="Arial"/>
                <w:bCs/>
                <w:sz w:val="20"/>
                <w:szCs w:val="20"/>
              </w:rPr>
              <w:t xml:space="preserve">KS1: 78%    </w:t>
            </w:r>
            <w:r w:rsidR="004F0A45" w:rsidRPr="00E653D7">
              <w:rPr>
                <w:rFonts w:ascii="Arial" w:hAnsi="Arial" w:cs="Arial"/>
                <w:bCs/>
                <w:sz w:val="20"/>
                <w:szCs w:val="20"/>
              </w:rPr>
              <w:t>KS2: 71</w:t>
            </w:r>
            <w:r w:rsidR="00EE50D0" w:rsidRPr="00E653D7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2954A6" w:rsidRPr="00E653D7" w14:paraId="1E51F557" w14:textId="77777777" w:rsidTr="00CE6928">
        <w:trPr>
          <w:trHeight w:val="28"/>
        </w:trPr>
        <w:tc>
          <w:tcPr>
            <w:tcW w:w="5098" w:type="dxa"/>
            <w:tcMar>
              <w:top w:w="57" w:type="dxa"/>
              <w:bottom w:w="57" w:type="dxa"/>
            </w:tcMar>
            <w:vAlign w:val="bottom"/>
          </w:tcPr>
          <w:p w14:paraId="724B2AE5" w14:textId="1A4FC106" w:rsidR="00EE50D0" w:rsidRPr="00E653D7" w:rsidRDefault="00EE50D0" w:rsidP="004F0A45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% </w:t>
            </w:r>
            <w:r w:rsidR="004F0A45"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hieving in</w:t>
            </w:r>
            <w:r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writing </w:t>
            </w:r>
          </w:p>
        </w:tc>
        <w:tc>
          <w:tcPr>
            <w:tcW w:w="59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3E188429" w:rsidR="00EE50D0" w:rsidRPr="00E653D7" w:rsidRDefault="00DA4EFF" w:rsidP="004E5349">
            <w:pPr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KS1: 50%    </w:t>
            </w:r>
            <w:r w:rsidR="004F0A45" w:rsidRPr="00E653D7">
              <w:rPr>
                <w:rFonts w:ascii="Arial" w:hAnsi="Arial" w:cs="Arial"/>
                <w:sz w:val="20"/>
                <w:szCs w:val="20"/>
              </w:rPr>
              <w:t>KS2: 1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4D92E0AD" w:rsidR="00EE50D0" w:rsidRPr="00E653D7" w:rsidRDefault="00DA4EFF" w:rsidP="00C41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53D7">
              <w:rPr>
                <w:rFonts w:ascii="Arial" w:hAnsi="Arial" w:cs="Arial"/>
                <w:bCs/>
                <w:sz w:val="20"/>
                <w:szCs w:val="20"/>
              </w:rPr>
              <w:t xml:space="preserve">KS1: 70%     </w:t>
            </w:r>
            <w:r w:rsidR="004F0A45" w:rsidRPr="00E653D7">
              <w:rPr>
                <w:rFonts w:ascii="Arial" w:hAnsi="Arial" w:cs="Arial"/>
                <w:bCs/>
                <w:sz w:val="20"/>
                <w:szCs w:val="20"/>
              </w:rPr>
              <w:t xml:space="preserve">KS2: 79 </w:t>
            </w:r>
            <w:r w:rsidR="00EE50D0" w:rsidRPr="00E653D7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2954A6" w:rsidRPr="00E653D7" w14:paraId="17139117" w14:textId="77777777" w:rsidTr="00CE6928">
        <w:tc>
          <w:tcPr>
            <w:tcW w:w="5098" w:type="dxa"/>
            <w:tcMar>
              <w:top w:w="57" w:type="dxa"/>
              <w:bottom w:w="57" w:type="dxa"/>
            </w:tcMar>
            <w:vAlign w:val="bottom"/>
          </w:tcPr>
          <w:p w14:paraId="493DBAC9" w14:textId="7DF6508B" w:rsidR="00EE50D0" w:rsidRPr="00E653D7" w:rsidRDefault="00EE50D0" w:rsidP="004F0A45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% </w:t>
            </w:r>
            <w:r w:rsidR="004F0A45"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hieving</w:t>
            </w:r>
            <w:r w:rsidRPr="00E653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 maths </w:t>
            </w:r>
          </w:p>
        </w:tc>
        <w:tc>
          <w:tcPr>
            <w:tcW w:w="59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31643ED6" w:rsidR="00EE50D0" w:rsidRPr="00E653D7" w:rsidRDefault="00DA4EFF" w:rsidP="004E5349">
            <w:pPr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KS1: 50%    </w:t>
            </w:r>
            <w:r w:rsidR="004F0A45" w:rsidRPr="00E653D7">
              <w:rPr>
                <w:rFonts w:ascii="Arial" w:hAnsi="Arial" w:cs="Arial"/>
                <w:sz w:val="20"/>
                <w:szCs w:val="20"/>
              </w:rPr>
              <w:t>KS2: 33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DCB5867" w:rsidR="00EE50D0" w:rsidRPr="00E653D7" w:rsidRDefault="00DA4EFF" w:rsidP="00C41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53D7">
              <w:rPr>
                <w:rFonts w:ascii="Arial" w:hAnsi="Arial" w:cs="Arial"/>
                <w:bCs/>
                <w:sz w:val="20"/>
                <w:szCs w:val="20"/>
              </w:rPr>
              <w:t xml:space="preserve">KS1: 77%     </w:t>
            </w:r>
            <w:r w:rsidR="004F0A45" w:rsidRPr="00E653D7">
              <w:rPr>
                <w:rFonts w:ascii="Arial" w:hAnsi="Arial" w:cs="Arial"/>
                <w:bCs/>
                <w:sz w:val="20"/>
                <w:szCs w:val="20"/>
              </w:rPr>
              <w:t>KS2: 75</w:t>
            </w:r>
            <w:r w:rsidR="00EE50D0" w:rsidRPr="00E653D7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</w:tbl>
    <w:p w14:paraId="64B1EC9B" w14:textId="0A8F62C9" w:rsidR="00B80272" w:rsidRPr="00E653D7" w:rsidRDefault="00B8027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6334"/>
        <w:gridCol w:w="8156"/>
        <w:gridCol w:w="65"/>
      </w:tblGrid>
      <w:tr w:rsidR="002954A6" w:rsidRPr="00E653D7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5430AF3C" w:rsidR="00765EFB" w:rsidRPr="00E653D7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Barriers to </w:t>
            </w:r>
            <w:r w:rsidR="00C00F3C" w:rsidRPr="00E653D7"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 attainment </w:t>
            </w:r>
            <w:r w:rsidR="00C00F3C" w:rsidRPr="00E653D7">
              <w:rPr>
                <w:rFonts w:ascii="Arial" w:hAnsi="Arial" w:cs="Arial"/>
                <w:b/>
                <w:sz w:val="20"/>
                <w:szCs w:val="20"/>
              </w:rPr>
              <w:t>(for pupil</w:t>
            </w:r>
            <w:r w:rsidR="003D2143" w:rsidRPr="00E653D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00F3C" w:rsidRPr="00E653D7">
              <w:rPr>
                <w:rFonts w:ascii="Arial" w:hAnsi="Arial" w:cs="Arial"/>
                <w:b/>
                <w:sz w:val="20"/>
                <w:szCs w:val="20"/>
              </w:rPr>
              <w:t xml:space="preserve"> eligible for PP</w:t>
            </w:r>
            <w:r w:rsidR="00A33F73" w:rsidRPr="00E65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E50D0" w:rsidRPr="00E653D7">
              <w:rPr>
                <w:rFonts w:ascii="Arial" w:hAnsi="Arial" w:cs="Arial"/>
                <w:b/>
                <w:sz w:val="20"/>
                <w:szCs w:val="20"/>
              </w:rPr>
              <w:t xml:space="preserve"> including high ability</w:t>
            </w:r>
            <w:r w:rsidR="00C00F3C" w:rsidRPr="00E653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954A6" w:rsidRPr="00E653D7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633B43F1" w:rsidR="00765EFB" w:rsidRPr="00E653D7" w:rsidRDefault="00765EFB" w:rsidP="00C06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BA7" w:rsidRPr="00E653D7">
              <w:rPr>
                <w:rFonts w:ascii="Arial" w:hAnsi="Arial" w:cs="Arial"/>
                <w:b/>
                <w:sz w:val="20"/>
                <w:szCs w:val="20"/>
              </w:rPr>
              <w:t xml:space="preserve">In-school </w:t>
            </w: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barriers </w:t>
            </w:r>
            <w:r w:rsidR="00845265" w:rsidRPr="00E653D7">
              <w:rPr>
                <w:rFonts w:ascii="Arial" w:hAnsi="Arial" w:cs="Arial"/>
                <w:i/>
                <w:sz w:val="20"/>
                <w:szCs w:val="20"/>
              </w:rPr>
              <w:t>(issues to be addressed in school, such as poor oral language skills)</w:t>
            </w:r>
          </w:p>
        </w:tc>
      </w:tr>
      <w:tr w:rsidR="002954A6" w:rsidRPr="00E653D7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E653D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5" w:type="dxa"/>
            <w:gridSpan w:val="3"/>
          </w:tcPr>
          <w:p w14:paraId="1FA5DED6" w14:textId="310011B9" w:rsidR="00915380" w:rsidRPr="00E653D7" w:rsidRDefault="00B517EB" w:rsidP="00B517EB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Data indicates a gap between low-achieving </w:t>
            </w:r>
            <w:r w:rsidR="006848EF" w:rsidRPr="00E653D7">
              <w:rPr>
                <w:rFonts w:ascii="Arial" w:hAnsi="Arial" w:cs="Arial"/>
                <w:sz w:val="20"/>
                <w:szCs w:val="20"/>
              </w:rPr>
              <w:t xml:space="preserve">(EYFS/KS1) </w:t>
            </w:r>
            <w:r w:rsidRPr="00E653D7">
              <w:rPr>
                <w:rFonts w:ascii="Arial" w:hAnsi="Arial" w:cs="Arial"/>
                <w:sz w:val="20"/>
                <w:szCs w:val="20"/>
              </w:rPr>
              <w:t xml:space="preserve">PP </w:t>
            </w:r>
            <w:proofErr w:type="spellStart"/>
            <w:r w:rsidRPr="00E653D7">
              <w:rPr>
                <w:rFonts w:ascii="Arial" w:hAnsi="Arial" w:cs="Arial"/>
                <w:sz w:val="20"/>
                <w:szCs w:val="20"/>
              </w:rPr>
              <w:t>chn</w:t>
            </w:r>
            <w:proofErr w:type="spellEnd"/>
            <w:r w:rsidRPr="00E653D7">
              <w:rPr>
                <w:rFonts w:ascii="Arial" w:hAnsi="Arial" w:cs="Arial"/>
                <w:sz w:val="20"/>
                <w:szCs w:val="20"/>
              </w:rPr>
              <w:t xml:space="preserve"> and other children. A number of PP children </w:t>
            </w:r>
            <w:r w:rsidR="00A02296" w:rsidRPr="00E653D7">
              <w:rPr>
                <w:rFonts w:ascii="Arial" w:hAnsi="Arial" w:cs="Arial"/>
                <w:sz w:val="20"/>
                <w:szCs w:val="20"/>
              </w:rPr>
              <w:t>need to make accelerated progress, particularly in reading and</w:t>
            </w:r>
            <w:r w:rsidRPr="00E653D7">
              <w:rPr>
                <w:rFonts w:ascii="Arial" w:hAnsi="Arial" w:cs="Arial"/>
                <w:sz w:val="20"/>
                <w:szCs w:val="20"/>
              </w:rPr>
              <w:t xml:space="preserve"> writing and particularly boys.</w:t>
            </w:r>
          </w:p>
        </w:tc>
      </w:tr>
      <w:tr w:rsidR="002954A6" w:rsidRPr="00E653D7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E653D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5" w:type="dxa"/>
            <w:gridSpan w:val="3"/>
          </w:tcPr>
          <w:p w14:paraId="627C1046" w14:textId="5013E7B3" w:rsidR="00915380" w:rsidRPr="00E653D7" w:rsidRDefault="00A02296" w:rsidP="00C811C6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r w:rsidR="00293E80" w:rsidRPr="00E653D7">
              <w:rPr>
                <w:rFonts w:ascii="Arial" w:hAnsi="Arial" w:cs="Arial"/>
                <w:sz w:val="20"/>
                <w:szCs w:val="20"/>
              </w:rPr>
              <w:t xml:space="preserve">high-attaining PP children </w:t>
            </w:r>
            <w:r w:rsidR="0099088D" w:rsidRPr="00E653D7">
              <w:rPr>
                <w:rFonts w:ascii="Arial" w:hAnsi="Arial" w:cs="Arial"/>
                <w:sz w:val="20"/>
                <w:szCs w:val="20"/>
              </w:rPr>
              <w:t>who are progressing well and need to build confidence and have access to greater breadth of experience.</w:t>
            </w:r>
          </w:p>
        </w:tc>
      </w:tr>
      <w:tr w:rsidR="002954A6" w:rsidRPr="00E653D7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E653D7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111F87D8" w:rsidR="00915380" w:rsidRPr="00E653D7" w:rsidRDefault="0099088D" w:rsidP="00A33F73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Behavioural issues, including lack of confidence and resilience, with a tendency to fulfil requirements rather than ask “is this my best work?”</w:t>
            </w:r>
          </w:p>
        </w:tc>
      </w:tr>
      <w:tr w:rsidR="002954A6" w:rsidRPr="00E653D7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43E74B7E" w:rsidR="00765EFB" w:rsidRPr="00E653D7" w:rsidRDefault="00765EFB" w:rsidP="00C06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External barriers </w:t>
            </w:r>
            <w:r w:rsidR="00845265" w:rsidRPr="00E653D7">
              <w:rPr>
                <w:rFonts w:ascii="Arial" w:hAnsi="Arial" w:cs="Arial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765EFB" w:rsidRPr="00E653D7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E653D7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D.</w:t>
            </w:r>
            <w:r w:rsidR="00765EFB" w:rsidRPr="00E65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493F40F4" w:rsidR="009D128E" w:rsidRPr="00E653D7" w:rsidRDefault="00975301" w:rsidP="000B5413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A small number of </w:t>
            </w:r>
            <w:r w:rsidR="000D6C2C" w:rsidRPr="00E653D7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Pr="00E653D7">
              <w:rPr>
                <w:rFonts w:ascii="Arial" w:hAnsi="Arial" w:cs="Arial"/>
                <w:sz w:val="20"/>
                <w:szCs w:val="20"/>
              </w:rPr>
              <w:t>children had attendance issues last academic year, which continue to be addressed w</w:t>
            </w:r>
            <w:r w:rsidR="009D128E">
              <w:rPr>
                <w:rFonts w:ascii="Arial" w:hAnsi="Arial" w:cs="Arial"/>
                <w:sz w:val="20"/>
                <w:szCs w:val="20"/>
              </w:rPr>
              <w:t>ith support from the La/Prevention Services</w:t>
            </w:r>
          </w:p>
        </w:tc>
      </w:tr>
      <w:tr w:rsidR="002954A6" w:rsidRPr="00E653D7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E653D7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Desired o</w:t>
            </w:r>
            <w:r w:rsidR="00A6273A" w:rsidRPr="00E653D7">
              <w:rPr>
                <w:rFonts w:ascii="Arial" w:hAnsi="Arial" w:cs="Arial"/>
                <w:b/>
                <w:sz w:val="20"/>
                <w:szCs w:val="20"/>
              </w:rPr>
              <w:t xml:space="preserve">utcomes </w:t>
            </w:r>
          </w:p>
        </w:tc>
      </w:tr>
      <w:tr w:rsidR="002954A6" w:rsidRPr="00E653D7" w14:paraId="21DE37D2" w14:textId="77777777" w:rsidTr="00E653D7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E653D7" w:rsidRDefault="00A6273A" w:rsidP="00A627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E653D7" w:rsidRDefault="00A6273A" w:rsidP="00683A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3D7">
              <w:rPr>
                <w:rFonts w:ascii="Arial" w:hAnsi="Arial" w:cs="Arial"/>
                <w:i/>
                <w:sz w:val="20"/>
                <w:szCs w:val="20"/>
              </w:rPr>
              <w:t>Desired outcome</w:t>
            </w:r>
            <w:r w:rsidR="00683A3C" w:rsidRPr="00E653D7">
              <w:rPr>
                <w:rFonts w:ascii="Arial" w:hAnsi="Arial" w:cs="Arial"/>
                <w:i/>
                <w:sz w:val="20"/>
                <w:szCs w:val="20"/>
              </w:rPr>
              <w:t>s and how they will be measured</w:t>
            </w:r>
          </w:p>
        </w:tc>
        <w:tc>
          <w:tcPr>
            <w:tcW w:w="8156" w:type="dxa"/>
          </w:tcPr>
          <w:p w14:paraId="680EFBC9" w14:textId="4DF8077F" w:rsidR="00A6273A" w:rsidRPr="00E653D7" w:rsidRDefault="00080E51" w:rsidP="00C14F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3D7">
              <w:rPr>
                <w:rFonts w:ascii="Arial" w:hAnsi="Arial" w:cs="Arial"/>
                <w:i/>
                <w:sz w:val="20"/>
                <w:szCs w:val="20"/>
              </w:rPr>
              <w:t>Success criteria</w:t>
            </w:r>
          </w:p>
        </w:tc>
      </w:tr>
      <w:tr w:rsidR="002954A6" w:rsidRPr="00E653D7" w14:paraId="360F8EE7" w14:textId="77777777" w:rsidTr="00E653D7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E653D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14:paraId="3A695F52" w14:textId="385563C3" w:rsidR="00915380" w:rsidRPr="00E653D7" w:rsidRDefault="009E6246" w:rsidP="00EE50D0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Low-achieving children, both boys and girls, make accelerated progress.</w:t>
            </w:r>
          </w:p>
        </w:tc>
        <w:tc>
          <w:tcPr>
            <w:tcW w:w="8156" w:type="dxa"/>
          </w:tcPr>
          <w:p w14:paraId="472F7776" w14:textId="3E7F0B60" w:rsidR="00E24759" w:rsidRPr="00E653D7" w:rsidRDefault="00080E51" w:rsidP="00D35464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All these children to show </w:t>
            </w:r>
            <w:r w:rsidR="000D6984" w:rsidRPr="00E653D7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E653D7">
              <w:rPr>
                <w:rFonts w:ascii="Arial" w:hAnsi="Arial" w:cs="Arial"/>
                <w:sz w:val="20"/>
                <w:szCs w:val="20"/>
              </w:rPr>
              <w:t xml:space="preserve">a good rate of progress from their starting points using Chris Quigley “Lines of Good Progress;” majority </w:t>
            </w:r>
            <w:r w:rsidR="000D6984" w:rsidRPr="00E653D7">
              <w:rPr>
                <w:rFonts w:ascii="Arial" w:hAnsi="Arial" w:cs="Arial"/>
                <w:sz w:val="20"/>
                <w:szCs w:val="20"/>
              </w:rPr>
              <w:t>to achieve ARE for their Milestone.</w:t>
            </w:r>
          </w:p>
          <w:p w14:paraId="777A9E15" w14:textId="1D8D02FF" w:rsidR="00E24759" w:rsidRPr="00E653D7" w:rsidRDefault="00E24759" w:rsidP="00D35464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KS2 gap for lower-achieving children to come into line with National.</w:t>
            </w:r>
          </w:p>
        </w:tc>
      </w:tr>
      <w:tr w:rsidR="002954A6" w:rsidRPr="00E653D7" w14:paraId="712AA8B8" w14:textId="77777777" w:rsidTr="00E653D7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E653D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14:paraId="68778DA1" w14:textId="45D0C550" w:rsidR="00915380" w:rsidRPr="00E653D7" w:rsidRDefault="009E6246" w:rsidP="007F271A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Higher-achieving children </w:t>
            </w:r>
            <w:r w:rsidR="00080E51" w:rsidRPr="00E653D7">
              <w:rPr>
                <w:rFonts w:ascii="Arial" w:hAnsi="Arial" w:cs="Arial"/>
                <w:sz w:val="20"/>
                <w:szCs w:val="20"/>
              </w:rPr>
              <w:t>remain on high-achieving trajectory.</w:t>
            </w:r>
          </w:p>
        </w:tc>
        <w:tc>
          <w:tcPr>
            <w:tcW w:w="8156" w:type="dxa"/>
          </w:tcPr>
          <w:p w14:paraId="4D813713" w14:textId="752E6700" w:rsidR="00A6273A" w:rsidRPr="00E653D7" w:rsidRDefault="00080E51" w:rsidP="006C7C85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All HA children to exceed ARE for their Milestone.</w:t>
            </w:r>
          </w:p>
        </w:tc>
      </w:tr>
      <w:tr w:rsidR="002954A6" w:rsidRPr="00E653D7" w14:paraId="4901A4FC" w14:textId="77777777" w:rsidTr="00E653D7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E653D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14:paraId="2CF08675" w14:textId="06DA3F5E" w:rsidR="00915380" w:rsidRPr="00E653D7" w:rsidRDefault="00E24759" w:rsidP="00E706B1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Quality and quantity of classwork to increase, with children </w:t>
            </w:r>
            <w:r w:rsidR="008E4EFC" w:rsidRPr="00E653D7">
              <w:rPr>
                <w:rFonts w:ascii="Arial" w:hAnsi="Arial" w:cs="Arial"/>
                <w:sz w:val="20"/>
                <w:szCs w:val="20"/>
              </w:rPr>
              <w:t xml:space="preserve">receiving timely and incisive feedback on how to improve. </w:t>
            </w:r>
            <w:r w:rsidR="00E706B1" w:rsidRPr="00E653D7">
              <w:rPr>
                <w:rFonts w:ascii="Arial" w:hAnsi="Arial" w:cs="Arial"/>
                <w:sz w:val="20"/>
                <w:szCs w:val="20"/>
              </w:rPr>
              <w:t>Improvement in resilience so that c</w:t>
            </w:r>
            <w:r w:rsidR="008E4EFC" w:rsidRPr="00E653D7">
              <w:rPr>
                <w:rFonts w:ascii="Arial" w:hAnsi="Arial" w:cs="Arial"/>
                <w:sz w:val="20"/>
                <w:szCs w:val="20"/>
              </w:rPr>
              <w:t>hildren increasingly self-assess and take responsibility for improving their own w</w:t>
            </w:r>
            <w:r w:rsidR="00E653D7">
              <w:rPr>
                <w:rFonts w:ascii="Arial" w:hAnsi="Arial" w:cs="Arial"/>
                <w:sz w:val="20"/>
                <w:szCs w:val="20"/>
              </w:rPr>
              <w:t xml:space="preserve">ork and achieving </w:t>
            </w:r>
            <w:r w:rsidR="00E706B1" w:rsidRPr="00E653D7">
              <w:rPr>
                <w:rFonts w:ascii="Arial" w:hAnsi="Arial" w:cs="Arial"/>
                <w:sz w:val="20"/>
                <w:szCs w:val="20"/>
              </w:rPr>
              <w:t>targets.</w:t>
            </w:r>
          </w:p>
        </w:tc>
        <w:tc>
          <w:tcPr>
            <w:tcW w:w="8156" w:type="dxa"/>
          </w:tcPr>
          <w:p w14:paraId="2262F299" w14:textId="4DD906E9" w:rsidR="00A6273A" w:rsidRPr="00E653D7" w:rsidRDefault="008E4EFC" w:rsidP="00E706B1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 w:rsidRPr="00E653D7">
              <w:rPr>
                <w:rFonts w:ascii="Arial" w:hAnsi="Arial" w:cs="Arial"/>
                <w:sz w:val="20"/>
                <w:szCs w:val="20"/>
              </w:rPr>
              <w:t>scrutinies</w:t>
            </w:r>
            <w:proofErr w:type="spellEnd"/>
            <w:r w:rsidRPr="00E653D7">
              <w:rPr>
                <w:rFonts w:ascii="Arial" w:hAnsi="Arial" w:cs="Arial"/>
                <w:sz w:val="20"/>
                <w:szCs w:val="20"/>
              </w:rPr>
              <w:t xml:space="preserve"> and lesson observations show that work is being re-drafted and improved, with teacher feedback</w:t>
            </w:r>
            <w:r w:rsidR="00E706B1" w:rsidRPr="00E653D7">
              <w:rPr>
                <w:rFonts w:ascii="Arial" w:hAnsi="Arial" w:cs="Arial"/>
                <w:sz w:val="20"/>
                <w:szCs w:val="20"/>
              </w:rPr>
              <w:t xml:space="preserve"> contributing to rapid progress. </w:t>
            </w:r>
          </w:p>
        </w:tc>
      </w:tr>
    </w:tbl>
    <w:p w14:paraId="43512385" w14:textId="6E3A876B" w:rsidR="00CF1B9B" w:rsidRPr="00E653D7" w:rsidRDefault="00CF1B9B">
      <w:pPr>
        <w:rPr>
          <w:sz w:val="20"/>
          <w:szCs w:val="20"/>
        </w:rPr>
      </w:pPr>
      <w:r w:rsidRPr="00E653D7">
        <w:rPr>
          <w:sz w:val="20"/>
          <w:szCs w:val="20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E653D7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5072661B" w:rsidR="006F0B6A" w:rsidRPr="00E653D7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lanned expenditure </w:t>
            </w:r>
          </w:p>
        </w:tc>
      </w:tr>
      <w:tr w:rsidR="002954A6" w:rsidRPr="00E653D7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E653D7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45935F2D" w:rsidR="00A60ECF" w:rsidRPr="00E653D7" w:rsidRDefault="000E3D95" w:rsidP="00A60ECF">
            <w:pPr>
              <w:pStyle w:val="ListParagraph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2016-17</w:t>
            </w:r>
          </w:p>
        </w:tc>
      </w:tr>
      <w:tr w:rsidR="002954A6" w:rsidRPr="00E653D7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E653D7" w:rsidRDefault="00765EFB" w:rsidP="00267F85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The three heading</w:t>
            </w:r>
            <w:r w:rsidR="004E5349" w:rsidRPr="00E653D7">
              <w:rPr>
                <w:rFonts w:ascii="Arial" w:hAnsi="Arial" w:cs="Arial"/>
                <w:sz w:val="20"/>
                <w:szCs w:val="20"/>
              </w:rPr>
              <w:t>s</w:t>
            </w:r>
            <w:r w:rsidRPr="00E653D7">
              <w:rPr>
                <w:rFonts w:ascii="Arial" w:hAnsi="Arial" w:cs="Arial"/>
                <w:sz w:val="20"/>
                <w:szCs w:val="20"/>
              </w:rPr>
              <w:t xml:space="preserve"> below enable schools to demonstrate how they are using the </w:t>
            </w:r>
            <w:r w:rsidR="00267F85" w:rsidRPr="00E653D7">
              <w:rPr>
                <w:rFonts w:ascii="Arial" w:hAnsi="Arial" w:cs="Arial"/>
                <w:sz w:val="20"/>
                <w:szCs w:val="20"/>
              </w:rPr>
              <w:t>p</w:t>
            </w:r>
            <w:r w:rsidRPr="00E653D7">
              <w:rPr>
                <w:rFonts w:ascii="Arial" w:hAnsi="Arial" w:cs="Arial"/>
                <w:sz w:val="20"/>
                <w:szCs w:val="20"/>
              </w:rPr>
              <w:t xml:space="preserve">upil </w:t>
            </w:r>
            <w:r w:rsidR="00267F85" w:rsidRPr="00E653D7">
              <w:rPr>
                <w:rFonts w:ascii="Arial" w:hAnsi="Arial" w:cs="Arial"/>
                <w:sz w:val="20"/>
                <w:szCs w:val="20"/>
              </w:rPr>
              <w:t>p</w:t>
            </w:r>
            <w:r w:rsidRPr="00E653D7">
              <w:rPr>
                <w:rFonts w:ascii="Arial" w:hAnsi="Arial" w:cs="Arial"/>
                <w:sz w:val="20"/>
                <w:szCs w:val="20"/>
              </w:rPr>
              <w:t>remium to improve classroom pedagogy, provide targeted support and support whole school strategies</w:t>
            </w:r>
            <w:r w:rsidR="00827203" w:rsidRPr="00E653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954A6" w:rsidRPr="00E653D7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E653D7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Quality of teaching</w:t>
            </w:r>
            <w:r w:rsidR="00B369C7" w:rsidRPr="00E65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883" w:rsidRPr="00E653D7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B369C7" w:rsidRPr="00E653D7">
              <w:rPr>
                <w:rFonts w:ascii="Arial" w:hAnsi="Arial" w:cs="Arial"/>
                <w:b/>
                <w:sz w:val="20"/>
                <w:szCs w:val="20"/>
              </w:rPr>
              <w:t xml:space="preserve"> all</w:t>
            </w:r>
          </w:p>
        </w:tc>
      </w:tr>
      <w:tr w:rsidR="002954A6" w:rsidRPr="00E653D7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E653D7" w:rsidRDefault="00766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E653D7" w:rsidRDefault="00766387" w:rsidP="006F0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Chosen action</w:t>
            </w:r>
            <w:r w:rsidR="00267F85" w:rsidRPr="00E65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53D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7F85" w:rsidRPr="00E65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53D7">
              <w:rPr>
                <w:rFonts w:ascii="Arial" w:hAnsi="Arial" w:cs="Arial"/>
                <w:b/>
                <w:sz w:val="20"/>
                <w:szCs w:val="20"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E653D7" w:rsidRDefault="00B44A21" w:rsidP="000A2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What is the evidence and</w:t>
            </w:r>
            <w:r w:rsidR="00766387" w:rsidRPr="00E653D7">
              <w:rPr>
                <w:rFonts w:ascii="Arial" w:hAnsi="Arial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E653D7" w:rsidRDefault="00766387" w:rsidP="00B01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E653D7" w:rsidRDefault="00766387" w:rsidP="00B01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E653D7" w:rsidRDefault="00240F98" w:rsidP="00240F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When will you review implementation?</w:t>
            </w:r>
          </w:p>
        </w:tc>
      </w:tr>
      <w:tr w:rsidR="002954A6" w:rsidRPr="00E653D7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74CF7AAF" w:rsidR="00125340" w:rsidRPr="00E653D7" w:rsidRDefault="00AD23F1" w:rsidP="004029AD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Lower-achieving children make accelerated progress</w:t>
            </w:r>
            <w:r w:rsidR="00FD3892" w:rsidRPr="00E653D7">
              <w:rPr>
                <w:rFonts w:ascii="Arial" w:hAnsi="Arial" w:cs="Arial"/>
                <w:sz w:val="20"/>
                <w:szCs w:val="20"/>
              </w:rPr>
              <w:t xml:space="preserve">; Higher-achieving </w:t>
            </w:r>
            <w:proofErr w:type="gramStart"/>
            <w:r w:rsidR="00FD3892" w:rsidRPr="00E653D7">
              <w:rPr>
                <w:rFonts w:ascii="Arial" w:hAnsi="Arial" w:cs="Arial"/>
                <w:sz w:val="20"/>
                <w:szCs w:val="20"/>
              </w:rPr>
              <w:t>make</w:t>
            </w:r>
            <w:proofErr w:type="gramEnd"/>
            <w:r w:rsidR="00FD3892" w:rsidRPr="00E653D7">
              <w:rPr>
                <w:rFonts w:ascii="Arial" w:hAnsi="Arial" w:cs="Arial"/>
                <w:sz w:val="20"/>
                <w:szCs w:val="20"/>
              </w:rPr>
              <w:t xml:space="preserve"> more than expected progres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67DB936F" w:rsidR="007C4F4A" w:rsidRPr="00E653D7" w:rsidRDefault="00AD23F1" w:rsidP="006F0B6A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Children identified in provision maps and planning and sp</w:t>
            </w:r>
            <w:r w:rsidR="00FD3892" w:rsidRPr="00E653D7">
              <w:rPr>
                <w:rFonts w:ascii="Arial" w:hAnsi="Arial" w:cs="Arial"/>
                <w:sz w:val="20"/>
                <w:szCs w:val="20"/>
              </w:rPr>
              <w:t>ecific strategies identified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042D95E0" w:rsidR="00125340" w:rsidRPr="00E653D7" w:rsidRDefault="002D7A0D" w:rsidP="00A100C3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There is evidence to suggest that poor teaching has a disproportionally large effect on disadvantaged children. </w:t>
            </w:r>
            <w:r w:rsidR="00A100C3" w:rsidRPr="00E653D7">
              <w:rPr>
                <w:rFonts w:ascii="Arial" w:hAnsi="Arial" w:cs="Arial"/>
                <w:sz w:val="20"/>
                <w:szCs w:val="20"/>
              </w:rPr>
              <w:t>W</w:t>
            </w:r>
            <w:r w:rsidRPr="00E653D7">
              <w:rPr>
                <w:rFonts w:ascii="Arial" w:hAnsi="Arial" w:cs="Arial"/>
                <w:sz w:val="20"/>
                <w:szCs w:val="20"/>
              </w:rPr>
              <w:t xml:space="preserve">e are therefore going to </w:t>
            </w:r>
            <w:r w:rsidR="00A100C3" w:rsidRPr="00E653D7">
              <w:rPr>
                <w:rFonts w:ascii="Arial" w:hAnsi="Arial" w:cs="Arial"/>
                <w:sz w:val="20"/>
                <w:szCs w:val="20"/>
              </w:rPr>
              <w:t xml:space="preserve">continue to </w:t>
            </w:r>
            <w:r w:rsidRPr="00E653D7">
              <w:rPr>
                <w:rFonts w:ascii="Arial" w:hAnsi="Arial" w:cs="Arial"/>
                <w:sz w:val="20"/>
                <w:szCs w:val="20"/>
              </w:rPr>
              <w:t>focus this year on the quality of teaching, including strengthening the role of subject leaders, to ensure that disadvantaged children throughout the school receive the best-quality education. This is especially important where a special educational need is also present, as provision will be compromised by anything less than high-quality teaching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20B87C1F" w:rsidR="00125340" w:rsidRPr="00E653D7" w:rsidRDefault="00A100C3" w:rsidP="00B01C9A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Whole-school monitoring, including use of</w:t>
            </w:r>
            <w:r w:rsidR="00B75B1D" w:rsidRPr="00E653D7">
              <w:rPr>
                <w:rFonts w:ascii="Arial" w:hAnsi="Arial" w:cs="Arial"/>
                <w:sz w:val="20"/>
                <w:szCs w:val="20"/>
              </w:rPr>
              <w:t xml:space="preserve"> new tracking system to identify </w:t>
            </w:r>
            <w:r w:rsidRPr="00E653D7">
              <w:rPr>
                <w:rFonts w:ascii="Arial" w:hAnsi="Arial" w:cs="Arial"/>
                <w:sz w:val="20"/>
                <w:szCs w:val="20"/>
              </w:rPr>
              <w:t>specific areas of concern.</w:t>
            </w:r>
            <w:r w:rsidR="001F5149" w:rsidRPr="00E653D7">
              <w:rPr>
                <w:rFonts w:ascii="Arial" w:hAnsi="Arial" w:cs="Arial"/>
                <w:sz w:val="20"/>
                <w:szCs w:val="20"/>
              </w:rPr>
              <w:t xml:space="preserve">  Monitoring of impact of support staff.</w:t>
            </w:r>
          </w:p>
        </w:tc>
        <w:tc>
          <w:tcPr>
            <w:tcW w:w="1276" w:type="dxa"/>
            <w:shd w:val="clear" w:color="auto" w:fill="auto"/>
          </w:tcPr>
          <w:p w14:paraId="11155191" w14:textId="0B0C65A4" w:rsidR="00125340" w:rsidRPr="00E653D7" w:rsidRDefault="00A100C3" w:rsidP="00B01C9A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HT</w:t>
            </w:r>
          </w:p>
        </w:tc>
        <w:tc>
          <w:tcPr>
            <w:tcW w:w="1984" w:type="dxa"/>
          </w:tcPr>
          <w:p w14:paraId="79E6DB09" w14:textId="44B26A6C" w:rsidR="00125340" w:rsidRPr="00E653D7" w:rsidRDefault="00A100C3" w:rsidP="00A24C51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Half-termly. Report to governors via Finance &amp; Staffing / Curriculum &amp; Standards Committee meetings.</w:t>
            </w:r>
          </w:p>
        </w:tc>
      </w:tr>
      <w:tr w:rsidR="002954A6" w:rsidRPr="00E653D7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E653D7" w:rsidRDefault="00125340" w:rsidP="000B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Total budgeted cost</w:t>
            </w:r>
          </w:p>
        </w:tc>
        <w:tc>
          <w:tcPr>
            <w:tcW w:w="1984" w:type="dxa"/>
          </w:tcPr>
          <w:p w14:paraId="03D03D72" w14:textId="4BA8A611" w:rsidR="00125340" w:rsidRPr="00E653D7" w:rsidRDefault="001F5149" w:rsidP="00F85CBD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£15,000</w:t>
            </w:r>
          </w:p>
        </w:tc>
      </w:tr>
      <w:tr w:rsidR="002954A6" w:rsidRPr="00E653D7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E653D7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Targeted support</w:t>
            </w:r>
          </w:p>
        </w:tc>
      </w:tr>
      <w:tr w:rsidR="002954A6" w:rsidRPr="00E653D7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1BB4E146" w:rsidR="00125340" w:rsidRPr="00E653D7" w:rsidRDefault="00B7408A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340" w:rsidRPr="00E653D7">
              <w:rPr>
                <w:rFonts w:ascii="Arial" w:hAnsi="Arial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E653D7" w:rsidRDefault="00125340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E653D7" w:rsidRDefault="00B44A21" w:rsidP="000A2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What is the evidence and</w:t>
            </w:r>
            <w:r w:rsidR="00125340" w:rsidRPr="00E653D7">
              <w:rPr>
                <w:rFonts w:ascii="Arial" w:hAnsi="Arial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E653D7" w:rsidRDefault="00125340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E653D7" w:rsidRDefault="00125340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E653D7" w:rsidRDefault="00240F98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When will you review implementation?</w:t>
            </w:r>
          </w:p>
        </w:tc>
      </w:tr>
      <w:tr w:rsidR="002954A6" w:rsidRPr="00E653D7" w14:paraId="0DF205A5" w14:textId="77777777" w:rsidTr="009D128E">
        <w:trPr>
          <w:trHeight w:hRule="exact" w:val="163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72BBC897" w:rsidR="00125340" w:rsidRPr="00E653D7" w:rsidRDefault="001F5149" w:rsidP="00E865E4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Higher rates of progress for all – closing the attainment gap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21E23EDF" w:rsidR="00125340" w:rsidRPr="00E653D7" w:rsidRDefault="001F5149" w:rsidP="00125340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Individual / small group intervention work focussing on basic skills to support class teaching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2DFF18A7" w:rsidR="00125340" w:rsidRPr="00E653D7" w:rsidRDefault="001F5149" w:rsidP="001F5149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 xml:space="preserve">Interventions with good track record where correctly implemented, </w:t>
            </w:r>
            <w:proofErr w:type="spellStart"/>
            <w:r w:rsidRPr="00E653D7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653D7">
              <w:rPr>
                <w:rFonts w:ascii="Arial" w:hAnsi="Arial" w:cs="Arial"/>
                <w:sz w:val="20"/>
                <w:szCs w:val="20"/>
              </w:rPr>
              <w:t xml:space="preserve"> Toe by Toe, </w:t>
            </w:r>
            <w:proofErr w:type="spellStart"/>
            <w:r w:rsidRPr="00E653D7">
              <w:rPr>
                <w:rFonts w:ascii="Arial" w:hAnsi="Arial" w:cs="Arial"/>
                <w:sz w:val="20"/>
                <w:szCs w:val="20"/>
              </w:rPr>
              <w:t>Stareway</w:t>
            </w:r>
            <w:proofErr w:type="spellEnd"/>
            <w:r w:rsidRPr="00E653D7">
              <w:rPr>
                <w:rFonts w:ascii="Arial" w:hAnsi="Arial" w:cs="Arial"/>
                <w:sz w:val="20"/>
                <w:szCs w:val="20"/>
              </w:rPr>
              <w:t xml:space="preserve"> to Spelling, handwriting interventions, Power of 2: all aimed at building fluency and confidence as well as supporting classroom teaching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6F3EBAC0" w:rsidR="00125340" w:rsidRPr="00E653D7" w:rsidRDefault="001F5149" w:rsidP="00C73995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Relevant training for staff delivering; separate monitoring of interventions.</w:t>
            </w:r>
          </w:p>
        </w:tc>
        <w:tc>
          <w:tcPr>
            <w:tcW w:w="1276" w:type="dxa"/>
          </w:tcPr>
          <w:p w14:paraId="636FF178" w14:textId="77777777" w:rsidR="00125340" w:rsidRPr="00E653D7" w:rsidRDefault="001F5149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HT</w:t>
            </w:r>
          </w:p>
          <w:p w14:paraId="141C95A3" w14:textId="588F722B" w:rsidR="001F5149" w:rsidRPr="00E653D7" w:rsidRDefault="001F5149" w:rsidP="008D2D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53D7">
              <w:rPr>
                <w:rFonts w:ascii="Arial" w:hAnsi="Arial" w:cs="Arial"/>
                <w:sz w:val="20"/>
                <w:szCs w:val="20"/>
              </w:rPr>
              <w:t>Senco</w:t>
            </w:r>
            <w:proofErr w:type="spellEnd"/>
          </w:p>
        </w:tc>
        <w:tc>
          <w:tcPr>
            <w:tcW w:w="1984" w:type="dxa"/>
          </w:tcPr>
          <w:p w14:paraId="27A55D1E" w14:textId="121BB2D7" w:rsidR="00125340" w:rsidRPr="00E653D7" w:rsidRDefault="001F5149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Termly alongside whole-school monitoring.</w:t>
            </w:r>
          </w:p>
        </w:tc>
      </w:tr>
      <w:tr w:rsidR="002954A6" w:rsidRPr="00E653D7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E653D7" w:rsidRDefault="00125340" w:rsidP="000B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Total budgeted cost</w:t>
            </w:r>
          </w:p>
        </w:tc>
        <w:tc>
          <w:tcPr>
            <w:tcW w:w="1984" w:type="dxa"/>
          </w:tcPr>
          <w:p w14:paraId="38C38DCA" w14:textId="607E7585" w:rsidR="00125340" w:rsidRPr="00E653D7" w:rsidRDefault="001F5149" w:rsidP="000315F8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2954A6" w:rsidRPr="00E653D7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E653D7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Other approaches</w:t>
            </w:r>
          </w:p>
        </w:tc>
      </w:tr>
      <w:tr w:rsidR="002954A6" w:rsidRPr="00E653D7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E653D7" w:rsidRDefault="00125340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E653D7" w:rsidRDefault="00125340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Chosen </w:t>
            </w:r>
            <w:r w:rsidRPr="00E653D7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E653D7" w:rsidRDefault="00B44A21" w:rsidP="000A2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is the evidence and</w:t>
            </w:r>
            <w:r w:rsidR="00125340" w:rsidRPr="00E653D7">
              <w:rPr>
                <w:rFonts w:ascii="Arial" w:hAnsi="Arial" w:cs="Arial"/>
                <w:b/>
                <w:sz w:val="20"/>
                <w:szCs w:val="20"/>
              </w:rPr>
              <w:t xml:space="preserve"> rationale for </w:t>
            </w:r>
            <w:r w:rsidR="00125340" w:rsidRPr="00E653D7">
              <w:rPr>
                <w:rFonts w:ascii="Arial" w:hAnsi="Arial" w:cs="Arial"/>
                <w:b/>
                <w:sz w:val="20"/>
                <w:szCs w:val="20"/>
              </w:rPr>
              <w:lastRenderedPageBreak/>
              <w:t>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E653D7" w:rsidRDefault="00125340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w will you ensure it is </w:t>
            </w:r>
            <w:r w:rsidRPr="00E653D7">
              <w:rPr>
                <w:rFonts w:ascii="Arial" w:hAnsi="Arial" w:cs="Arial"/>
                <w:b/>
                <w:sz w:val="20"/>
                <w:szCs w:val="20"/>
              </w:rPr>
              <w:lastRenderedPageBreak/>
              <w:t>implemented well?</w:t>
            </w:r>
          </w:p>
        </w:tc>
        <w:tc>
          <w:tcPr>
            <w:tcW w:w="1276" w:type="dxa"/>
          </w:tcPr>
          <w:p w14:paraId="17FF057C" w14:textId="77777777" w:rsidR="00125340" w:rsidRPr="00E653D7" w:rsidRDefault="00125340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lastRenderedPageBreak/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E653D7" w:rsidRDefault="00240F98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When will you </w:t>
            </w:r>
            <w:r w:rsidRPr="00E653D7">
              <w:rPr>
                <w:rFonts w:ascii="Arial" w:hAnsi="Arial" w:cs="Arial"/>
                <w:b/>
                <w:sz w:val="20"/>
                <w:szCs w:val="20"/>
              </w:rPr>
              <w:lastRenderedPageBreak/>
              <w:t>review implementation?</w:t>
            </w:r>
          </w:p>
        </w:tc>
      </w:tr>
      <w:tr w:rsidR="002954A6" w:rsidRPr="00E653D7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3CEBEA86" w:rsidR="00125340" w:rsidRPr="00E653D7" w:rsidRDefault="001F5149" w:rsidP="007F271A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lastRenderedPageBreak/>
              <w:t>Good engagement with school life, including good attendance, and with range of opportunities on offer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71A9E180" w:rsidR="00EF2A09" w:rsidRPr="00E653D7" w:rsidRDefault="001F5149" w:rsidP="00EF2A09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Support with before-and after school club; access to extra-curricular activitie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44EBECFC" w:rsidR="00EF2A09" w:rsidRPr="00E653D7" w:rsidRDefault="001F5149" w:rsidP="00D8454C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Previous good track record in school of supporting children in this way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4267F305" w:rsidR="00125340" w:rsidRPr="00E653D7" w:rsidRDefault="001F5149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Good use of subject leads to develop enhanced opportunities; rigorous monitoring and action on attendance; record of involvement in activities.</w:t>
            </w:r>
          </w:p>
        </w:tc>
        <w:tc>
          <w:tcPr>
            <w:tcW w:w="1276" w:type="dxa"/>
          </w:tcPr>
          <w:p w14:paraId="6C88C9AC" w14:textId="5B95FB8B" w:rsidR="00125340" w:rsidRPr="00E653D7" w:rsidRDefault="001F5149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HT</w:t>
            </w:r>
          </w:p>
        </w:tc>
        <w:tc>
          <w:tcPr>
            <w:tcW w:w="1984" w:type="dxa"/>
          </w:tcPr>
          <w:p w14:paraId="56ADB85B" w14:textId="28E2CE00" w:rsidR="00125340" w:rsidRPr="00E653D7" w:rsidRDefault="001F5149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Spring 2017.</w:t>
            </w:r>
          </w:p>
        </w:tc>
      </w:tr>
      <w:tr w:rsidR="002954A6" w:rsidRPr="00E653D7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E653D7" w:rsidRDefault="00125340" w:rsidP="000B25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Total budgeted cost</w:t>
            </w:r>
          </w:p>
        </w:tc>
        <w:tc>
          <w:tcPr>
            <w:tcW w:w="1984" w:type="dxa"/>
          </w:tcPr>
          <w:p w14:paraId="28F214BC" w14:textId="6E6F5B5C" w:rsidR="00125340" w:rsidRPr="00E653D7" w:rsidRDefault="001F5149" w:rsidP="000315F8">
            <w:pPr>
              <w:rPr>
                <w:rFonts w:ascii="Arial" w:hAnsi="Arial" w:cs="Arial"/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</w:tbl>
    <w:p w14:paraId="07EAFAC8" w14:textId="77777777" w:rsidR="009D128E" w:rsidRDefault="009D128E">
      <w:pPr>
        <w:rPr>
          <w:sz w:val="20"/>
          <w:szCs w:val="20"/>
        </w:rPr>
      </w:pPr>
    </w:p>
    <w:p w14:paraId="6450A91F" w14:textId="77777777" w:rsidR="006F6ACC" w:rsidRDefault="006F6AC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4033"/>
        <w:gridCol w:w="3685"/>
        <w:gridCol w:w="1494"/>
      </w:tblGrid>
      <w:tr w:rsidR="006F6ACC" w14:paraId="333B880E" w14:textId="77777777" w:rsidTr="00440E4A">
        <w:tc>
          <w:tcPr>
            <w:tcW w:w="15352" w:type="dxa"/>
            <w:gridSpan w:val="5"/>
            <w:shd w:val="clear" w:color="auto" w:fill="B8CCE4" w:themeFill="accent1" w:themeFillTint="66"/>
          </w:tcPr>
          <w:p w14:paraId="7539533F" w14:textId="77777777" w:rsidR="006F6ACC" w:rsidRDefault="006F6ACC" w:rsidP="00440E4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  <w:r w:rsidRPr="009D128E">
              <w:rPr>
                <w:rFonts w:ascii="Arial" w:hAnsi="Arial" w:cs="Arial"/>
                <w:b/>
                <w:sz w:val="20"/>
                <w:szCs w:val="20"/>
              </w:rPr>
              <w:t>Review of expenditure</w:t>
            </w:r>
          </w:p>
        </w:tc>
      </w:tr>
      <w:tr w:rsidR="006F6ACC" w14:paraId="4C374D33" w14:textId="77777777" w:rsidTr="00440E4A">
        <w:tc>
          <w:tcPr>
            <w:tcW w:w="15352" w:type="dxa"/>
            <w:gridSpan w:val="5"/>
          </w:tcPr>
          <w:p w14:paraId="0DDF57C8" w14:textId="77777777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Previous Academic Year</w:t>
            </w:r>
          </w:p>
        </w:tc>
      </w:tr>
      <w:tr w:rsidR="006F6ACC" w14:paraId="1D6501B7" w14:textId="77777777" w:rsidTr="00440E4A">
        <w:tc>
          <w:tcPr>
            <w:tcW w:w="15352" w:type="dxa"/>
            <w:gridSpan w:val="5"/>
          </w:tcPr>
          <w:p w14:paraId="00998A8D" w14:textId="77777777" w:rsidR="006F6ACC" w:rsidRPr="006F6ACC" w:rsidRDefault="006F6ACC" w:rsidP="006F6AC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F6ACC">
              <w:rPr>
                <w:rFonts w:ascii="Arial" w:hAnsi="Arial" w:cs="Arial"/>
                <w:b/>
                <w:sz w:val="20"/>
                <w:szCs w:val="20"/>
              </w:rPr>
              <w:t>Quality of teaching for all</w:t>
            </w:r>
          </w:p>
        </w:tc>
      </w:tr>
      <w:tr w:rsidR="006F6ACC" w14:paraId="46D4E178" w14:textId="77777777" w:rsidTr="006F6ACC">
        <w:tc>
          <w:tcPr>
            <w:tcW w:w="3070" w:type="dxa"/>
          </w:tcPr>
          <w:p w14:paraId="46FF8FB0" w14:textId="7DE352EF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3070" w:type="dxa"/>
          </w:tcPr>
          <w:p w14:paraId="55383FD8" w14:textId="14F19C01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4033" w:type="dxa"/>
          </w:tcPr>
          <w:p w14:paraId="69F62F03" w14:textId="13FA8B89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Estimated impact: </w:t>
            </w:r>
            <w:r w:rsidRPr="00E653D7">
              <w:rPr>
                <w:rFonts w:ascii="Arial" w:hAnsi="Arial" w:cs="Arial"/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3685" w:type="dxa"/>
          </w:tcPr>
          <w:p w14:paraId="0DC7D0F4" w14:textId="77777777" w:rsidR="006F6ACC" w:rsidRPr="00E653D7" w:rsidRDefault="006F6ACC" w:rsidP="00440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Lessons learned </w:t>
            </w:r>
          </w:p>
          <w:p w14:paraId="2476755C" w14:textId="45A7CD5F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(and whether you will continue with this approach)</w:t>
            </w:r>
          </w:p>
        </w:tc>
        <w:tc>
          <w:tcPr>
            <w:tcW w:w="1494" w:type="dxa"/>
          </w:tcPr>
          <w:p w14:paraId="6F811A25" w14:textId="517EA035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6F6ACC" w14:paraId="6FF94669" w14:textId="77777777" w:rsidTr="006F6ACC">
        <w:tc>
          <w:tcPr>
            <w:tcW w:w="3070" w:type="dxa"/>
          </w:tcPr>
          <w:p w14:paraId="6FDAA550" w14:textId="01D50446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ccelerated progress where necessary to bring progress and attainment into line with peers, with more children exceeding expectations.</w:t>
            </w:r>
          </w:p>
        </w:tc>
        <w:tc>
          <w:tcPr>
            <w:tcW w:w="3070" w:type="dxa"/>
          </w:tcPr>
          <w:p w14:paraId="64119DEF" w14:textId="77777777" w:rsidR="006F6ACC" w:rsidRPr="006F6ACC" w:rsidRDefault="006F6ACC" w:rsidP="00440E4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204DD68" w14:textId="12E4D5FC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Whole-school Training for teachers and TAs in key areas.</w:t>
            </w:r>
          </w:p>
        </w:tc>
        <w:tc>
          <w:tcPr>
            <w:tcW w:w="4033" w:type="dxa"/>
          </w:tcPr>
          <w:p w14:paraId="6FF1EE33" w14:textId="77777777" w:rsidR="006F6ACC" w:rsidRPr="006F6ACC" w:rsidRDefault="006F6ACC" w:rsidP="00440E4A">
            <w:pPr>
              <w:pStyle w:val="Default"/>
              <w:rPr>
                <w:sz w:val="20"/>
                <w:szCs w:val="20"/>
              </w:rPr>
            </w:pPr>
          </w:p>
          <w:p w14:paraId="7FAEB59F" w14:textId="2F4C0993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 xml:space="preserve">Good examples of this seen throughout school, for children </w:t>
            </w:r>
            <w:proofErr w:type="gramStart"/>
            <w:r w:rsidRPr="006F6ACC">
              <w:rPr>
                <w:rFonts w:ascii="Arial" w:hAnsi="Arial" w:cs="Arial"/>
                <w:sz w:val="20"/>
                <w:szCs w:val="20"/>
              </w:rPr>
              <w:t>both eligible</w:t>
            </w:r>
            <w:proofErr w:type="gramEnd"/>
            <w:r w:rsidRPr="006F6ACC">
              <w:rPr>
                <w:rFonts w:ascii="Arial" w:hAnsi="Arial" w:cs="Arial"/>
                <w:sz w:val="20"/>
                <w:szCs w:val="20"/>
              </w:rPr>
              <w:t xml:space="preserve"> and not eligible, with some very good progress in Reading; however not yet consistent.</w:t>
            </w:r>
          </w:p>
        </w:tc>
        <w:tc>
          <w:tcPr>
            <w:tcW w:w="3685" w:type="dxa"/>
          </w:tcPr>
          <w:p w14:paraId="13180760" w14:textId="77777777" w:rsidR="006F6ACC" w:rsidRPr="006F6ACC" w:rsidRDefault="006F6ACC" w:rsidP="00440E4A">
            <w:pPr>
              <w:pStyle w:val="Default"/>
              <w:rPr>
                <w:color w:val="auto"/>
                <w:sz w:val="20"/>
                <w:szCs w:val="20"/>
              </w:rPr>
            </w:pPr>
            <w:r w:rsidRPr="006F6ACC">
              <w:rPr>
                <w:color w:val="auto"/>
                <w:sz w:val="20"/>
                <w:szCs w:val="20"/>
              </w:rPr>
              <w:t xml:space="preserve"> </w:t>
            </w:r>
          </w:p>
          <w:p w14:paraId="6C7A829B" w14:textId="1BDF9F7B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We need to focus on carefully monitoring progress and quickly acting on identified needs, especially for example where a child has more than one area of need.</w:t>
            </w:r>
          </w:p>
        </w:tc>
        <w:tc>
          <w:tcPr>
            <w:tcW w:w="1494" w:type="dxa"/>
          </w:tcPr>
          <w:p w14:paraId="32F1593D" w14:textId="6CF5EE99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£650</w:t>
            </w:r>
          </w:p>
        </w:tc>
      </w:tr>
      <w:tr w:rsidR="006F6ACC" w14:paraId="153FB80A" w14:textId="77777777" w:rsidTr="00170533">
        <w:tc>
          <w:tcPr>
            <w:tcW w:w="15352" w:type="dxa"/>
            <w:gridSpan w:val="5"/>
          </w:tcPr>
          <w:p w14:paraId="0D9E8422" w14:textId="328867F1" w:rsidR="006F6ACC" w:rsidRPr="006F6ACC" w:rsidRDefault="006F6ACC" w:rsidP="00440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ACC">
              <w:rPr>
                <w:rFonts w:ascii="Arial" w:hAnsi="Arial" w:cs="Arial"/>
                <w:b/>
                <w:sz w:val="20"/>
                <w:szCs w:val="20"/>
              </w:rPr>
              <w:t>ii. Targeted support</w:t>
            </w:r>
          </w:p>
        </w:tc>
      </w:tr>
      <w:tr w:rsidR="006F6ACC" w14:paraId="13780D68" w14:textId="77777777" w:rsidTr="006F6ACC">
        <w:tc>
          <w:tcPr>
            <w:tcW w:w="3070" w:type="dxa"/>
          </w:tcPr>
          <w:p w14:paraId="451B005D" w14:textId="43CC866C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3070" w:type="dxa"/>
          </w:tcPr>
          <w:p w14:paraId="37E9C761" w14:textId="184DBAD3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4033" w:type="dxa"/>
          </w:tcPr>
          <w:p w14:paraId="1E9294AE" w14:textId="7904DF1B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Estimated impact: </w:t>
            </w:r>
            <w:r w:rsidRPr="00E653D7">
              <w:rPr>
                <w:rFonts w:ascii="Arial" w:hAnsi="Arial" w:cs="Arial"/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3685" w:type="dxa"/>
          </w:tcPr>
          <w:p w14:paraId="4AF00053" w14:textId="77777777" w:rsidR="006F6ACC" w:rsidRPr="00E653D7" w:rsidRDefault="006F6ACC" w:rsidP="00D46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 xml:space="preserve">Lessons learned </w:t>
            </w:r>
          </w:p>
          <w:p w14:paraId="785E92C7" w14:textId="7449512E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(and whether you will continue with this approach)</w:t>
            </w:r>
          </w:p>
        </w:tc>
        <w:tc>
          <w:tcPr>
            <w:tcW w:w="1494" w:type="dxa"/>
          </w:tcPr>
          <w:p w14:paraId="3BBC5A88" w14:textId="77777777" w:rsidR="006F6ACC" w:rsidRPr="00E653D7" w:rsidRDefault="006F6ACC" w:rsidP="00D46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3D7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  <w:p w14:paraId="43E9E0F5" w14:textId="77777777" w:rsidR="006F6ACC" w:rsidRPr="00E653D7" w:rsidRDefault="006F6ACC" w:rsidP="00D46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7F0C4" w14:textId="77777777" w:rsidR="006F6ACC" w:rsidRPr="00E653D7" w:rsidRDefault="006F6ACC" w:rsidP="00D46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1C5A4" w14:textId="77777777" w:rsidR="006F6ACC" w:rsidRDefault="006F6ACC" w:rsidP="00440E4A">
            <w:pPr>
              <w:rPr>
                <w:sz w:val="20"/>
                <w:szCs w:val="20"/>
              </w:rPr>
            </w:pPr>
          </w:p>
        </w:tc>
      </w:tr>
      <w:tr w:rsidR="006F6ACC" w14:paraId="239EF3E3" w14:textId="77777777" w:rsidTr="006F6ACC">
        <w:tc>
          <w:tcPr>
            <w:tcW w:w="3070" w:type="dxa"/>
          </w:tcPr>
          <w:p w14:paraId="1CD5EDE2" w14:textId="77777777" w:rsidR="006F6ACC" w:rsidRPr="006F6ACC" w:rsidRDefault="006F6ACC" w:rsidP="00440E4A">
            <w:pPr>
              <w:pStyle w:val="NormalWeb"/>
              <w:shd w:val="clear" w:color="auto" w:fill="FFFFFF"/>
              <w:spacing w:before="134" w:beforeAutospacing="0" w:after="134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6ACC">
              <w:rPr>
                <w:rFonts w:ascii="Arial" w:hAnsi="Arial" w:cs="Arial"/>
                <w:color w:val="000000"/>
                <w:sz w:val="20"/>
                <w:szCs w:val="20"/>
              </w:rPr>
              <w:t>Improve the percentage of more able children exceeding expectations; pupils who exceeded expectations at KS1 to continue to exceed.</w:t>
            </w:r>
          </w:p>
          <w:p w14:paraId="5613B571" w14:textId="77777777" w:rsidR="006F6ACC" w:rsidRPr="006F6ACC" w:rsidRDefault="006F6ACC" w:rsidP="00440E4A">
            <w:pPr>
              <w:pStyle w:val="NormalWeb"/>
              <w:shd w:val="clear" w:color="auto" w:fill="FFFFFF"/>
              <w:spacing w:before="134" w:beforeAutospacing="0" w:after="134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6ACC">
              <w:rPr>
                <w:rFonts w:ascii="Arial" w:hAnsi="Arial" w:cs="Arial"/>
                <w:color w:val="000000"/>
                <w:sz w:val="20"/>
                <w:szCs w:val="20"/>
              </w:rPr>
              <w:t>All children to make comparable progress to their peers from their starting points. </w:t>
            </w:r>
          </w:p>
          <w:p w14:paraId="48840723" w14:textId="77777777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4D248EAF" w14:textId="77777777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Investment in classroom resources for extending more able pupils.</w:t>
            </w:r>
          </w:p>
          <w:p w14:paraId="0E82B93A" w14:textId="77777777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89DE4" w14:textId="77777777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Small group and 1:1 teaching, including intervention programmes, with enhanced monitoring and evaluation; release of teachers to take part in learning conversations with parents for SEN.</w:t>
            </w:r>
          </w:p>
          <w:p w14:paraId="0C12A9B4" w14:textId="77777777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3" w:type="dxa"/>
          </w:tcPr>
          <w:p w14:paraId="430505A7" w14:textId="0D9E1A09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Partially met; some good progress data for more able children across school, both eligible and not eligible for PP.</w:t>
            </w:r>
          </w:p>
        </w:tc>
        <w:tc>
          <w:tcPr>
            <w:tcW w:w="3685" w:type="dxa"/>
          </w:tcPr>
          <w:p w14:paraId="05597575" w14:textId="77777777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Use of resources targeted at more able children has improved teaching and we will continue to develop both physical resources and staff expertise.</w:t>
            </w:r>
          </w:p>
          <w:p w14:paraId="53FBC718" w14:textId="77777777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6B867" w14:textId="7D11C965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Withdrawal of children for focussed teaching needs to be carefully chosen and carefully monitored to ensure maximum impact.</w:t>
            </w:r>
          </w:p>
        </w:tc>
        <w:tc>
          <w:tcPr>
            <w:tcW w:w="1494" w:type="dxa"/>
          </w:tcPr>
          <w:p w14:paraId="26CD0E01" w14:textId="2E681430" w:rsidR="006F6ACC" w:rsidRDefault="006F6ACC" w:rsidP="00440E4A">
            <w:pPr>
              <w:rPr>
                <w:sz w:val="20"/>
                <w:szCs w:val="20"/>
              </w:rPr>
            </w:pPr>
            <w:r w:rsidRPr="00E653D7">
              <w:rPr>
                <w:rFonts w:ascii="Arial" w:hAnsi="Arial" w:cs="Arial"/>
                <w:sz w:val="20"/>
                <w:szCs w:val="20"/>
              </w:rPr>
              <w:t>£1400</w:t>
            </w:r>
          </w:p>
        </w:tc>
      </w:tr>
      <w:tr w:rsidR="006F6ACC" w14:paraId="43F37E80" w14:textId="77777777" w:rsidTr="00B240D2">
        <w:tc>
          <w:tcPr>
            <w:tcW w:w="15352" w:type="dxa"/>
            <w:gridSpan w:val="5"/>
          </w:tcPr>
          <w:p w14:paraId="26AC883E" w14:textId="21AB8191" w:rsidR="006F6ACC" w:rsidRPr="00E653D7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Iii </w:t>
            </w: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6F6ACC" w14:paraId="36DF3019" w14:textId="77777777" w:rsidTr="006F6ACC">
        <w:tc>
          <w:tcPr>
            <w:tcW w:w="3070" w:type="dxa"/>
          </w:tcPr>
          <w:p w14:paraId="46F970C1" w14:textId="4478A346" w:rsidR="006F6ACC" w:rsidRPr="00E653D7" w:rsidRDefault="006F6ACC" w:rsidP="00440E4A">
            <w:pPr>
              <w:pStyle w:val="NormalWeb"/>
              <w:shd w:val="clear" w:color="auto" w:fill="FFFFFF"/>
              <w:spacing w:before="134" w:beforeAutospacing="0" w:after="134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070" w:type="dxa"/>
          </w:tcPr>
          <w:p w14:paraId="6A676D42" w14:textId="631C84AD" w:rsidR="006F6ACC" w:rsidRPr="00E653D7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033" w:type="dxa"/>
          </w:tcPr>
          <w:p w14:paraId="1CD77251" w14:textId="581ACF4A" w:rsidR="006F6ACC" w:rsidRPr="00E653D7" w:rsidRDefault="006F6ACC" w:rsidP="00440E4A">
            <w:pPr>
              <w:rPr>
                <w:sz w:val="20"/>
                <w:szCs w:val="20"/>
              </w:rPr>
            </w:pPr>
            <w:r w:rsidRPr="009D128E">
              <w:rPr>
                <w:rFonts w:ascii="Arial" w:hAnsi="Arial" w:cs="Arial"/>
                <w:b/>
                <w:sz w:val="16"/>
                <w:szCs w:val="16"/>
              </w:rPr>
              <w:t xml:space="preserve">Estimated impact: </w:t>
            </w:r>
            <w:r w:rsidRPr="009D128E">
              <w:rPr>
                <w:rFonts w:ascii="Arial" w:hAnsi="Arial" w:cs="Arial"/>
                <w:sz w:val="16"/>
                <w:szCs w:val="16"/>
              </w:rPr>
              <w:t>Did you meet the success criteria? Include impact on pupils not</w:t>
            </w:r>
            <w:r w:rsidRPr="002954A6">
              <w:rPr>
                <w:rFonts w:ascii="Arial" w:hAnsi="Arial" w:cs="Arial"/>
              </w:rPr>
              <w:t xml:space="preserve"> eligible for </w:t>
            </w:r>
            <w:r w:rsidRPr="002954A6">
              <w:rPr>
                <w:rFonts w:ascii="Arial" w:hAnsi="Arial" w:cs="Arial"/>
              </w:rPr>
              <w:lastRenderedPageBreak/>
              <w:t>PP, if appropriate.</w:t>
            </w:r>
          </w:p>
        </w:tc>
        <w:tc>
          <w:tcPr>
            <w:tcW w:w="3685" w:type="dxa"/>
          </w:tcPr>
          <w:p w14:paraId="178F400C" w14:textId="77777777" w:rsidR="006F6ACC" w:rsidRPr="002954A6" w:rsidRDefault="006F6ACC" w:rsidP="00440E4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Lessons learned </w:t>
            </w:r>
          </w:p>
          <w:p w14:paraId="10495223" w14:textId="6D98D0FE" w:rsidR="006F6ACC" w:rsidRPr="00E653D7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2954A6">
              <w:rPr>
                <w:rFonts w:ascii="Arial" w:hAnsi="Arial" w:cs="Arial"/>
              </w:rPr>
              <w:t xml:space="preserve">(and whether you will continue with </w:t>
            </w:r>
            <w:r w:rsidRPr="002954A6">
              <w:rPr>
                <w:rFonts w:ascii="Arial" w:hAnsi="Arial" w:cs="Arial"/>
              </w:rPr>
              <w:lastRenderedPageBreak/>
              <w:t>this approach)</w:t>
            </w:r>
          </w:p>
        </w:tc>
        <w:tc>
          <w:tcPr>
            <w:tcW w:w="1494" w:type="dxa"/>
          </w:tcPr>
          <w:p w14:paraId="67E0D1D8" w14:textId="1A9688CD" w:rsidR="006F6ACC" w:rsidRPr="00E653D7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Cost</w:t>
            </w:r>
          </w:p>
        </w:tc>
      </w:tr>
      <w:tr w:rsidR="006F6ACC" w14:paraId="32C0A233" w14:textId="77777777" w:rsidTr="006F6ACC">
        <w:tc>
          <w:tcPr>
            <w:tcW w:w="3070" w:type="dxa"/>
          </w:tcPr>
          <w:p w14:paraId="67A4F333" w14:textId="1C0AE2F0" w:rsidR="006F6ACC" w:rsidRPr="006F6ACC" w:rsidRDefault="006F6ACC" w:rsidP="00440E4A">
            <w:pPr>
              <w:pStyle w:val="NormalWeb"/>
              <w:shd w:val="clear" w:color="auto" w:fill="FFFFFF"/>
              <w:spacing w:before="134" w:beforeAutospacing="0" w:after="134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lastRenderedPageBreak/>
              <w:t>Improvement in attendance</w:t>
            </w:r>
          </w:p>
        </w:tc>
        <w:tc>
          <w:tcPr>
            <w:tcW w:w="3070" w:type="dxa"/>
          </w:tcPr>
          <w:p w14:paraId="3E12E2D0" w14:textId="68B0C915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Support for extra-curricular activities.</w:t>
            </w:r>
          </w:p>
        </w:tc>
        <w:tc>
          <w:tcPr>
            <w:tcW w:w="4033" w:type="dxa"/>
          </w:tcPr>
          <w:p w14:paraId="759425FE" w14:textId="611F17CC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 xml:space="preserve">Attendance improved from below 80% to nearly 100%. Standards met in Reading; </w:t>
            </w:r>
          </w:p>
        </w:tc>
        <w:tc>
          <w:tcPr>
            <w:tcW w:w="3685" w:type="dxa"/>
          </w:tcPr>
          <w:p w14:paraId="4F8278B5" w14:textId="00E0DFE7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This was a successful strategy and we would consider it again if appropriate.</w:t>
            </w:r>
          </w:p>
        </w:tc>
        <w:tc>
          <w:tcPr>
            <w:tcW w:w="1494" w:type="dxa"/>
          </w:tcPr>
          <w:p w14:paraId="5B5DA646" w14:textId="4DFA5EE2" w:rsidR="006F6ACC" w:rsidRPr="006F6ACC" w:rsidRDefault="006F6ACC" w:rsidP="00440E4A">
            <w:pPr>
              <w:rPr>
                <w:rFonts w:ascii="Arial" w:hAnsi="Arial" w:cs="Arial"/>
                <w:sz w:val="20"/>
                <w:szCs w:val="20"/>
              </w:rPr>
            </w:pPr>
            <w:r w:rsidRPr="006F6ACC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</w:tbl>
    <w:p w14:paraId="05750479" w14:textId="77777777" w:rsidR="006F6ACC" w:rsidRDefault="006F6ACC">
      <w:pPr>
        <w:rPr>
          <w:sz w:val="20"/>
          <w:szCs w:val="20"/>
        </w:rPr>
      </w:pPr>
    </w:p>
    <w:p w14:paraId="5CA37B6F" w14:textId="77777777" w:rsidR="009D128E" w:rsidRDefault="009D128E">
      <w:pPr>
        <w:rPr>
          <w:sz w:val="20"/>
          <w:szCs w:val="20"/>
        </w:rPr>
      </w:pPr>
    </w:p>
    <w:p w14:paraId="0A6ABD91" w14:textId="2233D1DC" w:rsidR="00AE66C2" w:rsidRPr="006F6ACC" w:rsidRDefault="00AE66C2" w:rsidP="0004731E">
      <w:pPr>
        <w:rPr>
          <w:sz w:val="20"/>
          <w:szCs w:val="20"/>
        </w:rPr>
      </w:pPr>
      <w:bookmarkStart w:id="0" w:name="_GoBack"/>
      <w:bookmarkEnd w:id="0"/>
    </w:p>
    <w:sectPr w:rsidR="00AE66C2" w:rsidRPr="006F6ACC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B08BD" w14:textId="77777777" w:rsidR="00F4700F" w:rsidRDefault="00F4700F" w:rsidP="00CD68B1">
      <w:r>
        <w:separator/>
      </w:r>
    </w:p>
  </w:endnote>
  <w:endnote w:type="continuationSeparator" w:id="0">
    <w:p w14:paraId="67729307" w14:textId="77777777" w:rsidR="00F4700F" w:rsidRDefault="00F4700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2EF03" w14:textId="77777777" w:rsidR="00F4700F" w:rsidRDefault="00F4700F" w:rsidP="00CD68B1">
      <w:r>
        <w:separator/>
      </w:r>
    </w:p>
  </w:footnote>
  <w:footnote w:type="continuationSeparator" w:id="0">
    <w:p w14:paraId="2D6EE98E" w14:textId="77777777" w:rsidR="00F4700F" w:rsidRDefault="00F4700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F3BD6"/>
    <w:multiLevelType w:val="hybridMultilevel"/>
    <w:tmpl w:val="4B94C1B2"/>
    <w:lvl w:ilvl="0" w:tplc="B7C0BBB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CC2B40"/>
    <w:multiLevelType w:val="hybridMultilevel"/>
    <w:tmpl w:val="A5009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FB3B2E"/>
    <w:multiLevelType w:val="hybridMultilevel"/>
    <w:tmpl w:val="9864C73C"/>
    <w:lvl w:ilvl="0" w:tplc="C784BFEE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9"/>
  </w:num>
  <w:num w:numId="9">
    <w:abstractNumId w:val="29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7"/>
  </w:num>
  <w:num w:numId="16">
    <w:abstractNumId w:val="26"/>
  </w:num>
  <w:num w:numId="17">
    <w:abstractNumId w:val="13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8"/>
  </w:num>
  <w:num w:numId="23">
    <w:abstractNumId w:val="6"/>
  </w:num>
  <w:num w:numId="24">
    <w:abstractNumId w:val="11"/>
  </w:num>
  <w:num w:numId="25">
    <w:abstractNumId w:val="19"/>
  </w:num>
  <w:num w:numId="26">
    <w:abstractNumId w:val="23"/>
  </w:num>
  <w:num w:numId="27">
    <w:abstractNumId w:val="5"/>
  </w:num>
  <w:num w:numId="28">
    <w:abstractNumId w:val="2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80E51"/>
    <w:rsid w:val="0009463D"/>
    <w:rsid w:val="000A14B7"/>
    <w:rsid w:val="000A25FC"/>
    <w:rsid w:val="000B25ED"/>
    <w:rsid w:val="000B5413"/>
    <w:rsid w:val="000C37C2"/>
    <w:rsid w:val="000C4CF8"/>
    <w:rsid w:val="000D0B47"/>
    <w:rsid w:val="000D480D"/>
    <w:rsid w:val="000D6984"/>
    <w:rsid w:val="000D6C2C"/>
    <w:rsid w:val="000D7ED1"/>
    <w:rsid w:val="000E3D95"/>
    <w:rsid w:val="000E4243"/>
    <w:rsid w:val="0011171B"/>
    <w:rsid w:val="001137CF"/>
    <w:rsid w:val="00117186"/>
    <w:rsid w:val="00121D72"/>
    <w:rsid w:val="00125340"/>
    <w:rsid w:val="00125BA7"/>
    <w:rsid w:val="00131CA9"/>
    <w:rsid w:val="0013368F"/>
    <w:rsid w:val="001849D6"/>
    <w:rsid w:val="001B794A"/>
    <w:rsid w:val="001C686D"/>
    <w:rsid w:val="001E7B91"/>
    <w:rsid w:val="001F4927"/>
    <w:rsid w:val="001F5149"/>
    <w:rsid w:val="00232CF5"/>
    <w:rsid w:val="00240F98"/>
    <w:rsid w:val="00254A66"/>
    <w:rsid w:val="00257811"/>
    <w:rsid w:val="00262114"/>
    <w:rsid w:val="002622B6"/>
    <w:rsid w:val="00267F85"/>
    <w:rsid w:val="002856C3"/>
    <w:rsid w:val="00293E80"/>
    <w:rsid w:val="002954A6"/>
    <w:rsid w:val="002962F2"/>
    <w:rsid w:val="002B3394"/>
    <w:rsid w:val="002D0A33"/>
    <w:rsid w:val="002D22A0"/>
    <w:rsid w:val="002D7A0D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81B82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0A4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50F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768EA"/>
    <w:rsid w:val="00683A3C"/>
    <w:rsid w:val="006848EF"/>
    <w:rsid w:val="006B358C"/>
    <w:rsid w:val="006C7C85"/>
    <w:rsid w:val="006D447D"/>
    <w:rsid w:val="006D5E63"/>
    <w:rsid w:val="006E6C0F"/>
    <w:rsid w:val="006F0B6A"/>
    <w:rsid w:val="006F2883"/>
    <w:rsid w:val="006F6ACC"/>
    <w:rsid w:val="00700CA9"/>
    <w:rsid w:val="007335B7"/>
    <w:rsid w:val="00743BF3"/>
    <w:rsid w:val="00746605"/>
    <w:rsid w:val="00755618"/>
    <w:rsid w:val="00765EFB"/>
    <w:rsid w:val="00766387"/>
    <w:rsid w:val="00767E1D"/>
    <w:rsid w:val="007921AE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161FE"/>
    <w:rsid w:val="00827203"/>
    <w:rsid w:val="0084389C"/>
    <w:rsid w:val="00845265"/>
    <w:rsid w:val="0085024F"/>
    <w:rsid w:val="00857C9E"/>
    <w:rsid w:val="00863790"/>
    <w:rsid w:val="00864593"/>
    <w:rsid w:val="0088412D"/>
    <w:rsid w:val="0088414F"/>
    <w:rsid w:val="008B7FE5"/>
    <w:rsid w:val="008C10E9"/>
    <w:rsid w:val="008D58CE"/>
    <w:rsid w:val="008E364E"/>
    <w:rsid w:val="008E4EFC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55A39"/>
    <w:rsid w:val="00972129"/>
    <w:rsid w:val="00975301"/>
    <w:rsid w:val="00976836"/>
    <w:rsid w:val="0099088D"/>
    <w:rsid w:val="00992C5E"/>
    <w:rsid w:val="009C52FF"/>
    <w:rsid w:val="009D128E"/>
    <w:rsid w:val="009E6246"/>
    <w:rsid w:val="009E7A9D"/>
    <w:rsid w:val="009F1341"/>
    <w:rsid w:val="009F480D"/>
    <w:rsid w:val="00A00036"/>
    <w:rsid w:val="00A02296"/>
    <w:rsid w:val="00A100C3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B71E0"/>
    <w:rsid w:val="00AC3929"/>
    <w:rsid w:val="00AD23F1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17EB"/>
    <w:rsid w:val="00B55BC5"/>
    <w:rsid w:val="00B60E7C"/>
    <w:rsid w:val="00B63631"/>
    <w:rsid w:val="00B668B6"/>
    <w:rsid w:val="00B7195B"/>
    <w:rsid w:val="00B72939"/>
    <w:rsid w:val="00B7408A"/>
    <w:rsid w:val="00B75B1D"/>
    <w:rsid w:val="00B80272"/>
    <w:rsid w:val="00B9382E"/>
    <w:rsid w:val="00BA3C3E"/>
    <w:rsid w:val="00BC54E1"/>
    <w:rsid w:val="00BC7733"/>
    <w:rsid w:val="00BE3670"/>
    <w:rsid w:val="00BE5BCA"/>
    <w:rsid w:val="00BF1C2F"/>
    <w:rsid w:val="00C00F3C"/>
    <w:rsid w:val="00C04C4C"/>
    <w:rsid w:val="00C068B2"/>
    <w:rsid w:val="00C102E1"/>
    <w:rsid w:val="00C14FAE"/>
    <w:rsid w:val="00C26055"/>
    <w:rsid w:val="00C32D5C"/>
    <w:rsid w:val="00C34113"/>
    <w:rsid w:val="00C35120"/>
    <w:rsid w:val="00C416E8"/>
    <w:rsid w:val="00C55F81"/>
    <w:rsid w:val="00C70B05"/>
    <w:rsid w:val="00C73995"/>
    <w:rsid w:val="00C77968"/>
    <w:rsid w:val="00C8030B"/>
    <w:rsid w:val="00C811C6"/>
    <w:rsid w:val="00CA1AF5"/>
    <w:rsid w:val="00CB3616"/>
    <w:rsid w:val="00CD2230"/>
    <w:rsid w:val="00CD68B1"/>
    <w:rsid w:val="00CE073E"/>
    <w:rsid w:val="00CE1584"/>
    <w:rsid w:val="00CE6928"/>
    <w:rsid w:val="00CF02DE"/>
    <w:rsid w:val="00CF1B9B"/>
    <w:rsid w:val="00D11A2D"/>
    <w:rsid w:val="00D16614"/>
    <w:rsid w:val="00D309A5"/>
    <w:rsid w:val="00D35464"/>
    <w:rsid w:val="00D370BB"/>
    <w:rsid w:val="00D370F4"/>
    <w:rsid w:val="00D46E95"/>
    <w:rsid w:val="00D504EA"/>
    <w:rsid w:val="00D51EA2"/>
    <w:rsid w:val="00D73307"/>
    <w:rsid w:val="00D82EF5"/>
    <w:rsid w:val="00D8454C"/>
    <w:rsid w:val="00D9429A"/>
    <w:rsid w:val="00DA4EFF"/>
    <w:rsid w:val="00DB7CB6"/>
    <w:rsid w:val="00DC3F30"/>
    <w:rsid w:val="00DE33BF"/>
    <w:rsid w:val="00DF76AB"/>
    <w:rsid w:val="00E04EE8"/>
    <w:rsid w:val="00E106F9"/>
    <w:rsid w:val="00E128E1"/>
    <w:rsid w:val="00E20F63"/>
    <w:rsid w:val="00E24759"/>
    <w:rsid w:val="00E34A8F"/>
    <w:rsid w:val="00E354EA"/>
    <w:rsid w:val="00E35628"/>
    <w:rsid w:val="00E5066A"/>
    <w:rsid w:val="00E653D7"/>
    <w:rsid w:val="00E706B1"/>
    <w:rsid w:val="00E865E4"/>
    <w:rsid w:val="00E96E48"/>
    <w:rsid w:val="00EB090F"/>
    <w:rsid w:val="00EB7216"/>
    <w:rsid w:val="00ED0F8C"/>
    <w:rsid w:val="00ED3D3F"/>
    <w:rsid w:val="00EE4D95"/>
    <w:rsid w:val="00EE50D0"/>
    <w:rsid w:val="00EF2A09"/>
    <w:rsid w:val="00EF2C1C"/>
    <w:rsid w:val="00F148B0"/>
    <w:rsid w:val="00F14E16"/>
    <w:rsid w:val="00F25DF2"/>
    <w:rsid w:val="00F359FE"/>
    <w:rsid w:val="00F36497"/>
    <w:rsid w:val="00F367C9"/>
    <w:rsid w:val="00F4700F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D389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955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55A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955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55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760244-DACA-4E40-AD18-7256D5C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tevans</cp:lastModifiedBy>
  <cp:revision>15</cp:revision>
  <cp:lastPrinted>2016-08-10T08:54:00Z</cp:lastPrinted>
  <dcterms:created xsi:type="dcterms:W3CDTF">2017-02-07T02:00:00Z</dcterms:created>
  <dcterms:modified xsi:type="dcterms:W3CDTF">2017-10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